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BC406" w14:textId="288E9165" w:rsidR="003439F4" w:rsidRPr="007A5416" w:rsidRDefault="003439F4" w:rsidP="003439F4">
      <w:pPr>
        <w:widowControl w:val="0"/>
        <w:jc w:val="center"/>
        <w:rPr>
          <w:rFonts w:ascii="Footlight MT Light" w:hAnsi="Footlight MT Light" w:cs="Arial"/>
          <w:b/>
          <w:color w:val="auto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5416">
        <w:rPr>
          <w:rFonts w:ascii="Footlight MT Light" w:hAnsi="Footlight MT Light" w:cs="Arial"/>
          <w:b/>
          <w:color w:val="auto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5589" w:rsidRPr="007A5416">
        <w:rPr>
          <w:rFonts w:ascii="Footlight MT Light" w:hAnsi="Footlight MT Light" w:cs="Arial"/>
          <w:b/>
          <w:color w:val="auto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crosoft </w:t>
      </w:r>
      <w:r w:rsidRPr="007A5416">
        <w:rPr>
          <w:rFonts w:ascii="Footlight MT Light" w:hAnsi="Footlight MT Light" w:cs="Arial"/>
          <w:b/>
          <w:color w:val="auto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d</w:t>
      </w:r>
      <w:r w:rsidR="00CD08A1" w:rsidRPr="007A5416">
        <w:rPr>
          <w:rFonts w:ascii="Footlight MT Light" w:hAnsi="Footlight MT Light" w:cs="Arial"/>
          <w:b/>
          <w:color w:val="auto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PowerPoint</w:t>
      </w:r>
      <w:r w:rsidR="00603A1D">
        <w:rPr>
          <w:rFonts w:ascii="Footlight MT Light" w:hAnsi="Footlight MT Light" w:cs="Arial"/>
          <w:b/>
          <w:color w:val="auto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nors</w:t>
      </w:r>
    </w:p>
    <w:p w14:paraId="387187E9" w14:textId="77777777" w:rsidR="007A5416" w:rsidRPr="003C4D2E" w:rsidRDefault="007A5416" w:rsidP="003C4D2E">
      <w:pPr>
        <w:widowControl w:val="0"/>
        <w:jc w:val="center"/>
        <w:rPr>
          <w:rFonts w:ascii="Arial" w:hAnsi="Arial" w:cs="Arial"/>
          <w:i/>
          <w:sz w:val="20"/>
        </w:rPr>
      </w:pPr>
    </w:p>
    <w:tbl>
      <w:tblPr>
        <w:tblW w:w="10740" w:type="dxa"/>
        <w:tblInd w:w="-7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60"/>
        <w:gridCol w:w="7350"/>
        <w:gridCol w:w="810"/>
        <w:gridCol w:w="810"/>
        <w:gridCol w:w="810"/>
      </w:tblGrid>
      <w:tr w:rsidR="00334E93" w:rsidRPr="008B22BD" w14:paraId="3616F259" w14:textId="77777777" w:rsidTr="007A5416">
        <w:trPr>
          <w:cantSplit/>
          <w:tblHeader/>
        </w:trPr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0874A8" w14:textId="77777777" w:rsidR="00334E93" w:rsidRPr="008B22BD" w:rsidRDefault="00334E93" w:rsidP="00334E93">
            <w:pPr>
              <w:jc w:val="center"/>
              <w:rPr>
                <w:rFonts w:ascii="Arial" w:hAnsi="Arial" w:cs="Arial"/>
                <w:sz w:val="20"/>
              </w:rPr>
            </w:pPr>
            <w:r w:rsidRPr="008B22BD">
              <w:rPr>
                <w:rFonts w:ascii="Arial" w:hAnsi="Arial" w:cs="Arial"/>
                <w:sz w:val="20"/>
              </w:rPr>
              <w:t xml:space="preserve">Essential </w:t>
            </w:r>
            <w:proofErr w:type="spellStart"/>
            <w:r w:rsidRPr="008B22BD">
              <w:rPr>
                <w:rFonts w:ascii="Arial" w:hAnsi="Arial" w:cs="Arial"/>
                <w:sz w:val="20"/>
              </w:rPr>
              <w:t>Std</w:t>
            </w:r>
            <w:proofErr w:type="spellEnd"/>
            <w:r w:rsidRPr="008B22BD">
              <w:rPr>
                <w:rFonts w:ascii="Arial" w:hAnsi="Arial" w:cs="Arial"/>
                <w:sz w:val="20"/>
              </w:rPr>
              <w:t xml:space="preserve"> #</w:t>
            </w:r>
          </w:p>
        </w:tc>
        <w:tc>
          <w:tcPr>
            <w:tcW w:w="7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702627" w14:textId="77777777" w:rsidR="00334E93" w:rsidRPr="008B22BD" w:rsidRDefault="00334E93" w:rsidP="008F27A5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B22BD">
              <w:rPr>
                <w:rFonts w:ascii="Arial" w:hAnsi="Arial" w:cs="Arial"/>
                <w:sz w:val="20"/>
              </w:rPr>
              <w:t>Units, Essential Standards, and Indicators</w:t>
            </w:r>
          </w:p>
          <w:p w14:paraId="097466D6" w14:textId="77777777" w:rsidR="00334E93" w:rsidRPr="008B22BD" w:rsidRDefault="00334E93" w:rsidP="008F27A5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B22BD">
              <w:rPr>
                <w:rFonts w:ascii="Arial" w:hAnsi="Arial" w:cs="Arial"/>
                <w:sz w:val="20"/>
              </w:rPr>
              <w:t xml:space="preserve">(The Learner will be able </w:t>
            </w:r>
            <w:proofErr w:type="gramStart"/>
            <w:r w:rsidRPr="008B22BD">
              <w:rPr>
                <w:rFonts w:ascii="Arial" w:hAnsi="Arial" w:cs="Arial"/>
                <w:sz w:val="20"/>
              </w:rPr>
              <w:t>to:</w:t>
            </w:r>
            <w:proofErr w:type="gramEnd"/>
            <w:r w:rsidRPr="008B22B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99C9DA" w14:textId="77777777" w:rsidR="00334E93" w:rsidRPr="008B22BD" w:rsidRDefault="00334E93" w:rsidP="00CA719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B22BD">
              <w:rPr>
                <w:rFonts w:ascii="Arial" w:hAnsi="Arial" w:cs="Arial"/>
                <w:sz w:val="20"/>
              </w:rPr>
              <w:t>Course</w:t>
            </w:r>
          </w:p>
          <w:p w14:paraId="13E18D2F" w14:textId="77777777" w:rsidR="00334E93" w:rsidRPr="008B22BD" w:rsidRDefault="00334E93" w:rsidP="00CA719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B22BD">
              <w:rPr>
                <w:rFonts w:ascii="Arial" w:hAnsi="Arial" w:cs="Arial"/>
                <w:sz w:val="20"/>
              </w:rPr>
              <w:t>Weight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F20782" w14:textId="77777777" w:rsidR="00334E93" w:rsidRPr="008B22BD" w:rsidRDefault="00334E93" w:rsidP="00CA7192">
            <w:pPr>
              <w:widowControl w:val="0"/>
              <w:ind w:right="5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ment</w:t>
            </w:r>
          </w:p>
        </w:tc>
      </w:tr>
      <w:tr w:rsidR="00334E93" w:rsidRPr="008B22BD" w14:paraId="4EB8DF98" w14:textId="77777777" w:rsidTr="007A5416">
        <w:trPr>
          <w:cantSplit/>
          <w:tblHeader/>
        </w:trPr>
        <w:tc>
          <w:tcPr>
            <w:tcW w:w="9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5C1E4B" w14:textId="77777777" w:rsidR="00334E93" w:rsidRPr="008B22BD" w:rsidRDefault="00334E93" w:rsidP="008B22B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02F48B" w14:textId="77777777" w:rsidR="00334E93" w:rsidRPr="008B22BD" w:rsidRDefault="00334E93" w:rsidP="008F27A5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6C5568" w14:textId="77777777" w:rsidR="00334E93" w:rsidRPr="008B22BD" w:rsidRDefault="00334E93" w:rsidP="00CA719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15599C" w14:textId="77777777" w:rsidR="00334E93" w:rsidRPr="008B22BD" w:rsidRDefault="00334E93" w:rsidP="00CA7192">
            <w:pPr>
              <w:widowControl w:val="0"/>
              <w:ind w:right="5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for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1BA5EA" w14:textId="77777777" w:rsidR="00334E93" w:rsidRPr="008B22BD" w:rsidRDefault="00334E93" w:rsidP="00CA7192">
            <w:pPr>
              <w:widowControl w:val="0"/>
              <w:ind w:right="5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ter</w:t>
            </w:r>
          </w:p>
        </w:tc>
      </w:tr>
      <w:tr w:rsidR="00334E93" w:rsidRPr="008B22BD" w14:paraId="3C4B5829" w14:textId="77777777" w:rsidTr="00A74C30">
        <w:trPr>
          <w:cantSplit/>
          <w:trHeight w:val="34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669F0A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F00DC9" w14:textId="3D2C80F9" w:rsidR="00A74C30" w:rsidRPr="008B22BD" w:rsidRDefault="00334E93" w:rsidP="00A74C3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CROSOFT WOR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4DB8FA" w14:textId="0F93C2D0" w:rsidR="00334E93" w:rsidRPr="008B22BD" w:rsidRDefault="00603A1D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</w:t>
            </w:r>
            <w:r w:rsidR="00334E93" w:rsidRPr="008B22BD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BE2A4F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69EA39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59ADAE43" w14:textId="77777777" w:rsidTr="00A01742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F35D" w14:textId="77777777" w:rsidR="00334E93" w:rsidRPr="008B22BD" w:rsidRDefault="00334E93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Pr="008B22BD">
              <w:rPr>
                <w:rFonts w:ascii="Arial" w:hAnsi="Arial" w:cs="Arial"/>
                <w:b/>
                <w:sz w:val="20"/>
              </w:rPr>
              <w:t>.00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1C9" w14:textId="46AC94BF" w:rsidR="00334E93" w:rsidRPr="008B22BD" w:rsidRDefault="00334E93" w:rsidP="00603A1D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derstand word processing software application skills using M</w:t>
            </w:r>
            <w:r w:rsidR="00603A1D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 Wor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7568" w14:textId="526F66CF" w:rsidR="00334E93" w:rsidRPr="008B22BD" w:rsidRDefault="00603A1D" w:rsidP="00BF47A7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</w:t>
            </w:r>
            <w:r w:rsidR="00334E93" w:rsidRPr="008B22BD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03D425" w14:textId="77777777" w:rsidR="00334E93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EE8695" w14:textId="77777777" w:rsidR="00334E93" w:rsidRPr="008B22BD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207AE5A4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A7" w14:textId="77777777" w:rsidR="00334E93" w:rsidRPr="008B22BD" w:rsidRDefault="00334E93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B0BD" w14:textId="2FCF7C49" w:rsidR="00334E93" w:rsidRPr="008B22BD" w:rsidRDefault="00334E93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  <w:r>
              <w:rPr>
                <w:rFonts w:ascii="Arial" w:hAnsi="Arial" w:cs="Arial"/>
                <w:sz w:val="20"/>
              </w:rPr>
              <w:tab/>
            </w:r>
            <w:r w:rsidR="00A74C30">
              <w:rPr>
                <w:rFonts w:ascii="Arial" w:hAnsi="Arial" w:cs="Arial"/>
                <w:sz w:val="20"/>
              </w:rPr>
              <w:t>Understand Wor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032C" w14:textId="77777777" w:rsidR="00334E93" w:rsidRPr="008B22BD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97E2" w14:textId="77777777" w:rsidR="00334E93" w:rsidRPr="008B22BD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9E54" w14:textId="77777777" w:rsidR="00334E93" w:rsidRPr="008B22BD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1644AC1D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7C4F" w14:textId="77777777" w:rsidR="007A5416" w:rsidRPr="008B22BD" w:rsidRDefault="007A5416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A130" w14:textId="45DFB64A" w:rsidR="007A5416" w:rsidRDefault="00A74C30" w:rsidP="00334E93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 xml:space="preserve">Apply </w:t>
            </w:r>
            <w:r>
              <w:rPr>
                <w:rFonts w:ascii="Arial" w:hAnsi="Arial" w:cs="Arial"/>
                <w:sz w:val="20"/>
              </w:rPr>
              <w:t>Basic Edit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9B03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9423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D895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7AC14435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4A21" w14:textId="77777777" w:rsidR="007A5416" w:rsidRPr="008B22BD" w:rsidRDefault="007A5416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B672" w14:textId="0D42349E" w:rsidR="007A5416" w:rsidRDefault="007A5416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 xml:space="preserve">Apply </w:t>
            </w:r>
            <w:r w:rsidR="00A74C30">
              <w:rPr>
                <w:rFonts w:ascii="Arial" w:hAnsi="Arial" w:cs="Arial"/>
                <w:sz w:val="20"/>
              </w:rPr>
              <w:t>Character Formatt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00D0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1DC1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4810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2752D10D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85BC" w14:textId="77777777" w:rsidR="007A5416" w:rsidRPr="008B22BD" w:rsidRDefault="007A5416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6346" w14:textId="3FE941E1" w:rsidR="007A5416" w:rsidRDefault="007A5416" w:rsidP="00A74C30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 xml:space="preserve">Apply </w:t>
            </w:r>
            <w:r w:rsidR="00A74C30">
              <w:rPr>
                <w:rFonts w:ascii="Arial" w:hAnsi="Arial" w:cs="Arial"/>
                <w:sz w:val="20"/>
              </w:rPr>
              <w:t>Paragraph Formatt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5670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D0A4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0822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217DAEBA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9431" w14:textId="77777777" w:rsidR="007A5416" w:rsidRPr="008B22BD" w:rsidRDefault="007A5416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C9CE" w14:textId="2B5CE2AF" w:rsidR="007A5416" w:rsidRDefault="007A5416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  <w:r>
              <w:rPr>
                <w:rFonts w:ascii="Arial" w:hAnsi="Arial" w:cs="Arial"/>
                <w:sz w:val="20"/>
              </w:rPr>
              <w:tab/>
            </w:r>
            <w:r w:rsidR="00A74C30">
              <w:rPr>
                <w:rFonts w:ascii="Arial" w:hAnsi="Arial" w:cs="Arial"/>
                <w:sz w:val="20"/>
              </w:rPr>
              <w:t>Manag</w:t>
            </w:r>
            <w:r w:rsidR="00A5045D">
              <w:rPr>
                <w:rFonts w:ascii="Arial" w:hAnsi="Arial" w:cs="Arial"/>
                <w:sz w:val="20"/>
              </w:rPr>
              <w:t>e</w:t>
            </w:r>
            <w:r w:rsidR="00A74C30">
              <w:rPr>
                <w:rFonts w:ascii="Arial" w:hAnsi="Arial" w:cs="Arial"/>
                <w:sz w:val="20"/>
              </w:rPr>
              <w:t xml:space="preserve"> Text Flow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D1E8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8499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E130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283D096D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282" w14:textId="77777777" w:rsidR="007A5416" w:rsidRPr="008B22BD" w:rsidRDefault="007A5416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2D73" w14:textId="7D9E704B" w:rsidR="007A5416" w:rsidRDefault="007A5416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  <w:r>
              <w:rPr>
                <w:rFonts w:ascii="Arial" w:hAnsi="Arial" w:cs="Arial"/>
                <w:sz w:val="20"/>
              </w:rPr>
              <w:tab/>
            </w:r>
            <w:r w:rsidR="00A74C30">
              <w:rPr>
                <w:rFonts w:ascii="Arial" w:hAnsi="Arial" w:cs="Arial"/>
                <w:sz w:val="20"/>
              </w:rPr>
              <w:t>Creat</w:t>
            </w:r>
            <w:r w:rsidR="00A5045D">
              <w:rPr>
                <w:rFonts w:ascii="Arial" w:hAnsi="Arial" w:cs="Arial"/>
                <w:sz w:val="20"/>
              </w:rPr>
              <w:t>e</w:t>
            </w:r>
            <w:r w:rsidR="00A74C30">
              <w:rPr>
                <w:rFonts w:ascii="Arial" w:hAnsi="Arial" w:cs="Arial"/>
                <w:sz w:val="20"/>
              </w:rPr>
              <w:t xml:space="preserve"> Tabl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8804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E93B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45DC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3A55031F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2FE6" w14:textId="77777777" w:rsidR="007A5416" w:rsidRPr="008B22BD" w:rsidRDefault="007A5416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9FA" w14:textId="54C5D93B" w:rsidR="00A74C30" w:rsidRDefault="007A5416" w:rsidP="00A74C30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</w:t>
            </w:r>
            <w:r>
              <w:rPr>
                <w:rFonts w:ascii="Arial" w:hAnsi="Arial" w:cs="Arial"/>
                <w:sz w:val="20"/>
              </w:rPr>
              <w:tab/>
            </w:r>
            <w:r w:rsidR="00A74C30">
              <w:rPr>
                <w:rFonts w:ascii="Arial" w:hAnsi="Arial" w:cs="Arial"/>
                <w:sz w:val="20"/>
              </w:rPr>
              <w:t>Work</w:t>
            </w:r>
            <w:r w:rsidR="00A5045D">
              <w:rPr>
                <w:rFonts w:ascii="Arial" w:hAnsi="Arial" w:cs="Arial"/>
                <w:sz w:val="20"/>
              </w:rPr>
              <w:t xml:space="preserve"> </w:t>
            </w:r>
            <w:r w:rsidR="00A74C30">
              <w:rPr>
                <w:rFonts w:ascii="Arial" w:hAnsi="Arial" w:cs="Arial"/>
                <w:sz w:val="20"/>
              </w:rPr>
              <w:t xml:space="preserve">with Themes, Style Sets, Backgrounds, Quick Parts, and Text </w:t>
            </w:r>
          </w:p>
          <w:p w14:paraId="541640E0" w14:textId="3B17E6ED" w:rsidR="007A5416" w:rsidRDefault="00A74C30" w:rsidP="00A74C30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Box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C5A9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E101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9989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2A26D8D8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0E9B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2581" w14:textId="1677A0ED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   Us</w:t>
            </w:r>
            <w:r w:rsidR="00A5045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Illustrations and Grap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8D7F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0D7E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51C6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3130F7FD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ADFD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7C62" w14:textId="21C76443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   Proof Documen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7B4A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AEDB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F3D5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7CC01002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74EF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CE5E" w14:textId="4D3C9AD3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   Format</w:t>
            </w:r>
            <w:r w:rsidR="00A5045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Research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A1F2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AAC9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D41D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2DB4077B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4C2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5662" w14:textId="194F62FF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   Perform Mail Merg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A37A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49CC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0615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3FB3B5E6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C7D5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2D08" w14:textId="4D469389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   Maintain Documents and Macro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4455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1BBE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F79A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7483551F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0235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9A4C" w14:textId="515EF9BD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   Protect and Shar</w:t>
            </w:r>
            <w:r w:rsidR="00A5045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Documen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36F2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9384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123B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290ECEF1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717B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7930" w14:textId="62A0C1DD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   Us</w:t>
            </w:r>
            <w:r w:rsidR="00A5045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Advanced Op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09DE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64EA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21A0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4E93" w:rsidRPr="008B22BD" w14:paraId="1BCC1DA6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C8985A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896B05" w14:textId="77777777" w:rsidR="00334E93" w:rsidRPr="008B22BD" w:rsidRDefault="00334E93" w:rsidP="00A74C3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CROSOFT POWERPOI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DB6CBF" w14:textId="29B9F214" w:rsidR="00334E93" w:rsidRPr="008B22BD" w:rsidRDefault="00603A1D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  <w:r w:rsidR="00334E93" w:rsidRPr="008B22BD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E78B44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D68C2B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6EBC5CAF" w14:textId="77777777" w:rsidTr="00A01742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1C7C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8B22BD">
              <w:rPr>
                <w:rFonts w:ascii="Arial" w:hAnsi="Arial" w:cs="Arial"/>
                <w:b/>
                <w:sz w:val="20"/>
              </w:rPr>
              <w:t>.00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76D9" w14:textId="3C0B25FE" w:rsidR="00334E93" w:rsidRPr="008B22BD" w:rsidRDefault="00334E93" w:rsidP="00603A1D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derstand presentation software application skills using M</w:t>
            </w:r>
            <w:r w:rsidR="00603A1D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 PowerPoint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2658" w14:textId="6C697EBC" w:rsidR="00334E93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  <w:r w:rsidR="00334E93" w:rsidRPr="008B22BD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52D632" w14:textId="77777777" w:rsidR="00334E93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F024B0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7DFAA673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A33B" w14:textId="77777777" w:rsidR="00334E93" w:rsidRPr="008B22BD" w:rsidRDefault="00334E93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1673" w14:textId="4C3A25D5" w:rsidR="00334E93" w:rsidRPr="00EE6852" w:rsidRDefault="00334E93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Understand PowerPoint Essential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0C5B" w14:textId="77777777" w:rsidR="00334E93" w:rsidRPr="008B22BD" w:rsidRDefault="00334E93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A99E" w14:textId="77777777" w:rsidR="00334E93" w:rsidRPr="008B22BD" w:rsidRDefault="00334E93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F2D4" w14:textId="77777777" w:rsidR="00334E93" w:rsidRPr="008B22BD" w:rsidRDefault="00334E93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3DC7177D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43B1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CFCB" w14:textId="4697D135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 xml:space="preserve">Create a Basic Presentation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6733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022B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0204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0936C853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F79F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8466" w14:textId="02414F19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3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Work with Tex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1DA2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D539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D1D6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7F21F4F1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5D5B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3830" w14:textId="70DB3792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Design a Present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51E5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8A78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F3FD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53063E40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7F6A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0170" w14:textId="6CE80398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Add Tables to Slid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1029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D301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AC98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738CAB11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9322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6D92" w14:textId="6A8E8370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6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Use Charts in a Present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5B4B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439B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78B7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12D28BFE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44CE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881A" w14:textId="7D5C7588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7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Create SmartArt Grap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0B2F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FDB0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2D32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752500C3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550A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517A" w14:textId="5651FE3B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Add Graphics to a Present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7DED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C74F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1637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5045D" w:rsidRPr="008B22BD" w14:paraId="10F2EB85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7269" w14:textId="77777777" w:rsidR="00A5045D" w:rsidRPr="008B22BD" w:rsidRDefault="00A5045D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EF5A" w14:textId="7C568B17" w:rsidR="00A5045D" w:rsidRDefault="000A3596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9   Use Animation and Multimedi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14EE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C201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8E82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5045D" w:rsidRPr="008B22BD" w14:paraId="40DB4DD5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FC12" w14:textId="77777777" w:rsidR="00A5045D" w:rsidRPr="008B22BD" w:rsidRDefault="00A5045D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2591" w14:textId="19B6B6D7" w:rsidR="00A5045D" w:rsidRDefault="000A3596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   Secure and Share a Present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FC27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1ACA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A12F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5045D" w:rsidRPr="008B22BD" w14:paraId="3DA68EB4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C257" w14:textId="77777777" w:rsidR="00A5045D" w:rsidRPr="008B22BD" w:rsidRDefault="00A5045D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54E7" w14:textId="11911BCB" w:rsidR="00A5045D" w:rsidRDefault="000A3596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   Deliver a Present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FED4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EDDA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67B6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289AA36A" w14:textId="77777777" w:rsidTr="00A74C30">
        <w:trPr>
          <w:cantSplit/>
          <w:trHeight w:val="327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50609E" w14:textId="77777777" w:rsidR="007A5416" w:rsidRPr="008B22BD" w:rsidRDefault="007A5416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974A9D" w14:textId="4F7BE81B" w:rsidR="007A5416" w:rsidRDefault="007A5416" w:rsidP="00A74C3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CROSOFT PUBLISHER AND ONENO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16523B" w14:textId="142C3E0F" w:rsidR="007A5416" w:rsidRDefault="00D823C6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%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A289" w14:textId="77777777" w:rsidR="007A5416" w:rsidRDefault="007A5416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313A6A" w14:textId="77777777" w:rsidR="007A5416" w:rsidRPr="008B22BD" w:rsidRDefault="007A5416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15E8AA04" w14:textId="77777777" w:rsidTr="00A01742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7826" w14:textId="77777777" w:rsidR="00334E93" w:rsidRPr="008B22BD" w:rsidRDefault="00334E93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8B22BD">
              <w:rPr>
                <w:rFonts w:ascii="Arial" w:hAnsi="Arial" w:cs="Arial"/>
                <w:b/>
                <w:sz w:val="20"/>
              </w:rPr>
              <w:t>3.00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12B6" w14:textId="77777777" w:rsidR="00334E93" w:rsidRPr="008B22BD" w:rsidRDefault="00334E93" w:rsidP="00334E93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derstand desktop publishing application skills using Microsoft Publisher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9FD8" w14:textId="77777777" w:rsidR="00334E93" w:rsidRPr="008B22BD" w:rsidRDefault="00334E93" w:rsidP="00BF47A7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40DF24" w14:textId="77777777" w:rsidR="00334E93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BD07FF" w14:textId="77777777" w:rsidR="00334E93" w:rsidRPr="008B22BD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481EFC8C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1E4B" w14:textId="77777777" w:rsidR="00334E93" w:rsidRPr="008B22BD" w:rsidRDefault="00334E93" w:rsidP="008B22B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2329" w14:textId="2BB0ADD0" w:rsidR="00334E93" w:rsidRPr="00AC55BB" w:rsidRDefault="00334E93" w:rsidP="00647863">
            <w:pPr>
              <w:pStyle w:val="ListParagraph"/>
              <w:tabs>
                <w:tab w:val="left" w:pos="827"/>
              </w:tabs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  <w:r>
              <w:rPr>
                <w:rFonts w:ascii="Arial" w:hAnsi="Arial" w:cs="Arial"/>
                <w:sz w:val="20"/>
              </w:rPr>
              <w:tab/>
              <w:t>Plan, design, create, save and exit various publication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D39" w14:textId="77777777" w:rsidR="00334E93" w:rsidRPr="008B22BD" w:rsidRDefault="00334E93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320A" w14:textId="77777777" w:rsidR="00334E93" w:rsidRPr="008B22BD" w:rsidRDefault="00334E93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668C" w14:textId="77777777" w:rsidR="00334E93" w:rsidRPr="008B22BD" w:rsidRDefault="00334E93" w:rsidP="008B22BD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69C3BB06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B5B8" w14:textId="77777777" w:rsidR="00A01742" w:rsidRPr="008B22BD" w:rsidRDefault="00A01742" w:rsidP="008B22B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3925" w14:textId="22E12F6E" w:rsidR="00A01742" w:rsidRDefault="00647863" w:rsidP="00334E93">
            <w:pPr>
              <w:pStyle w:val="ListParagraph"/>
              <w:tabs>
                <w:tab w:val="left" w:pos="827"/>
              </w:tabs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  <w:r>
              <w:rPr>
                <w:rFonts w:ascii="Arial" w:hAnsi="Arial" w:cs="Arial"/>
                <w:sz w:val="20"/>
              </w:rPr>
              <w:tab/>
              <w:t>C</w:t>
            </w:r>
            <w:r w:rsidRPr="00AC55BB">
              <w:rPr>
                <w:rFonts w:ascii="Arial" w:hAnsi="Arial" w:cs="Arial"/>
                <w:sz w:val="20"/>
              </w:rPr>
              <w:t>reate professional-looking publications by modifying the text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3076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E78C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C70B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5657C035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568F" w14:textId="77777777" w:rsidR="00A01742" w:rsidRPr="008B22BD" w:rsidRDefault="00A01742" w:rsidP="008B22B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5430" w14:textId="4677B7AA" w:rsidR="00A01742" w:rsidRDefault="00647863" w:rsidP="00334E93">
            <w:pPr>
              <w:pStyle w:val="ListParagraph"/>
              <w:tabs>
                <w:tab w:val="left" w:pos="827"/>
              </w:tabs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3</w:t>
            </w:r>
            <w:r>
              <w:rPr>
                <w:rFonts w:ascii="Arial" w:hAnsi="Arial" w:cs="Arial"/>
                <w:sz w:val="20"/>
              </w:rPr>
              <w:tab/>
              <w:t>C</w:t>
            </w:r>
            <w:r w:rsidRPr="00AC55BB">
              <w:rPr>
                <w:rFonts w:ascii="Arial" w:hAnsi="Arial" w:cs="Arial"/>
                <w:sz w:val="20"/>
              </w:rPr>
              <w:t>reate professional-looking publications with the use of graphic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7DAA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E6DC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4264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381C049E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F806" w14:textId="77777777" w:rsidR="00A01742" w:rsidRPr="008B22BD" w:rsidRDefault="00A01742" w:rsidP="008B22B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EC1A" w14:textId="72637ADE" w:rsidR="00A01742" w:rsidRDefault="00647863" w:rsidP="00334E93">
            <w:pPr>
              <w:pStyle w:val="ListParagraph"/>
              <w:tabs>
                <w:tab w:val="left" w:pos="827"/>
              </w:tabs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4</w:t>
            </w:r>
            <w:r>
              <w:rPr>
                <w:rFonts w:ascii="Arial" w:hAnsi="Arial" w:cs="Arial"/>
                <w:sz w:val="20"/>
              </w:rPr>
              <w:tab/>
            </w:r>
            <w:r w:rsidRPr="00834A05">
              <w:rPr>
                <w:rFonts w:ascii="Arial" w:hAnsi="Arial" w:cs="Arial"/>
                <w:sz w:val="20"/>
              </w:rPr>
              <w:t>Use design and formatting elements to enhance text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66D4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B47E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521E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116FDE21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3E9C" w14:textId="77777777" w:rsidR="00A01742" w:rsidRPr="008B22BD" w:rsidRDefault="00A01742" w:rsidP="008B22B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CED2" w14:textId="5FDBE487" w:rsidR="00A01742" w:rsidRDefault="00647863" w:rsidP="00334E93">
            <w:pPr>
              <w:pStyle w:val="ListParagraph"/>
              <w:tabs>
                <w:tab w:val="left" w:pos="827"/>
              </w:tabs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</w:t>
            </w:r>
            <w:r>
              <w:rPr>
                <w:rFonts w:ascii="Arial" w:hAnsi="Arial" w:cs="Arial"/>
                <w:sz w:val="20"/>
              </w:rPr>
              <w:tab/>
            </w:r>
            <w:r w:rsidRPr="00834A05">
              <w:rPr>
                <w:rFonts w:ascii="Arial" w:hAnsi="Arial" w:cs="Arial"/>
                <w:sz w:val="20"/>
              </w:rPr>
              <w:t>Create and edit multipage publication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3A90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BD9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2CE3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</w:tr>
      <w:tr w:rsidR="00334E93" w:rsidRPr="008B22BD" w14:paraId="1C710950" w14:textId="77777777" w:rsidTr="00A01742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7214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Pr="008B22BD">
              <w:rPr>
                <w:rFonts w:ascii="Arial" w:hAnsi="Arial" w:cs="Arial"/>
                <w:b/>
                <w:sz w:val="20"/>
              </w:rPr>
              <w:t>.00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66B3" w14:textId="77777777" w:rsidR="00334E93" w:rsidRPr="008B22BD" w:rsidRDefault="00334E93" w:rsidP="00334E93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derstand information gathering skills using Microsoft OneNot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970E" w14:textId="0E2A9F41" w:rsidR="00334E93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63A624" w14:textId="77777777" w:rsidR="00334E93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E98A71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03A3ACEC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0A12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8E45" w14:textId="1720FB0F" w:rsidR="00334E93" w:rsidRPr="008B22BD" w:rsidRDefault="00334E93" w:rsidP="00647863">
            <w:pPr>
              <w:tabs>
                <w:tab w:val="left" w:pos="827"/>
              </w:tabs>
              <w:spacing w:line="240" w:lineRule="atLeast"/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1</w:t>
            </w:r>
            <w:r>
              <w:rPr>
                <w:rFonts w:ascii="Arial" w:hAnsi="Arial" w:cs="Arial"/>
                <w:sz w:val="20"/>
              </w:rPr>
              <w:tab/>
              <w:t>Create, save, and add media elements to a notebook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AEDA" w14:textId="77777777" w:rsidR="00334E93" w:rsidRPr="00D823C6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CD79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3A33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7DA3EABA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BA1" w14:textId="77777777" w:rsidR="00A01742" w:rsidRPr="008B22BD" w:rsidRDefault="00A01742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EB15" w14:textId="51933339" w:rsidR="00A01742" w:rsidRDefault="00647863" w:rsidP="00334E93">
            <w:pPr>
              <w:tabs>
                <w:tab w:val="left" w:pos="827"/>
              </w:tabs>
              <w:spacing w:line="240" w:lineRule="atLeast"/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2</w:t>
            </w:r>
            <w:r>
              <w:rPr>
                <w:rFonts w:ascii="Arial" w:hAnsi="Arial" w:cs="Arial"/>
                <w:sz w:val="20"/>
              </w:rPr>
              <w:tab/>
              <w:t>View, print, and share a notebook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7E89" w14:textId="77777777" w:rsidR="00A01742" w:rsidRPr="00D823C6" w:rsidRDefault="00A01742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3BEB" w14:textId="77777777" w:rsidR="00A01742" w:rsidRPr="008B22BD" w:rsidRDefault="00A01742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5A4C" w14:textId="77777777" w:rsidR="00A01742" w:rsidRPr="008B22BD" w:rsidRDefault="00A01742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03A1D" w:rsidRPr="008B22BD" w14:paraId="4996176D" w14:textId="77777777" w:rsidTr="00603A1D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C6D6FB8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D639F2A" w14:textId="5B76A447" w:rsidR="00603A1D" w:rsidRPr="00603A1D" w:rsidRDefault="00603A1D" w:rsidP="00603A1D">
            <w:pPr>
              <w:tabs>
                <w:tab w:val="left" w:pos="827"/>
              </w:tabs>
              <w:spacing w:line="240" w:lineRule="atLeast"/>
              <w:rPr>
                <w:rFonts w:ascii="Arial" w:hAnsi="Arial" w:cs="Arial"/>
                <w:b/>
                <w:sz w:val="20"/>
              </w:rPr>
            </w:pPr>
            <w:r w:rsidRPr="00603A1D">
              <w:rPr>
                <w:rFonts w:ascii="Arial" w:hAnsi="Arial" w:cs="Arial"/>
                <w:b/>
                <w:sz w:val="20"/>
              </w:rPr>
              <w:t>MICROSOFT WORD EXPER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DDE65F" w14:textId="78A0267A" w:rsidR="00603A1D" w:rsidRPr="00D823C6" w:rsidRDefault="00D823C6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D823C6">
              <w:rPr>
                <w:rFonts w:ascii="Arial" w:hAnsi="Arial" w:cs="Arial"/>
                <w:b/>
                <w:sz w:val="20"/>
              </w:rPr>
              <w:t>2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8DBBBBB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BDBA05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03A1D" w:rsidRPr="008B22BD" w14:paraId="38E79720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01D2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2D7" w14:textId="02BA89CF" w:rsidR="00D823C6" w:rsidRDefault="00D823C6" w:rsidP="00D823C6">
            <w:pPr>
              <w:tabs>
                <w:tab w:val="left" w:pos="827"/>
              </w:tabs>
              <w:spacing w:line="240" w:lineRule="atLeast"/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1   Apply advanced Word skills to share and maintain doc.’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EBDF" w14:textId="32F11FD1" w:rsidR="00603A1D" w:rsidRPr="00D823C6" w:rsidRDefault="00D823C6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D823C6">
              <w:rPr>
                <w:rFonts w:ascii="Arial" w:hAnsi="Arial" w:cs="Arial"/>
                <w:b/>
                <w:sz w:val="20"/>
              </w:rPr>
              <w:t>2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94B8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0DFF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03A1D" w:rsidRPr="008B22BD" w14:paraId="6976B6C3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1FD2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8457" w14:textId="64936DB7" w:rsidR="00603A1D" w:rsidRDefault="00D823C6" w:rsidP="00D823C6">
            <w:pPr>
              <w:tabs>
                <w:tab w:val="left" w:pos="827"/>
              </w:tabs>
              <w:spacing w:line="240" w:lineRule="atLeast"/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2   Apply advanced Word skills to format cont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01A1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596E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7F91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03A1D" w:rsidRPr="008B22BD" w14:paraId="028F4EB2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663F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404D" w14:textId="06E4F820" w:rsidR="00603A1D" w:rsidRDefault="00D823C6" w:rsidP="00334E93">
            <w:pPr>
              <w:tabs>
                <w:tab w:val="left" w:pos="827"/>
              </w:tabs>
              <w:spacing w:line="240" w:lineRule="atLeast"/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3   Apply advanced Word skills to track and reference documen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9367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C78F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9D6D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03A1D" w:rsidRPr="008B22BD" w14:paraId="64CD4E11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A74F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C" w14:textId="190F93A8" w:rsidR="00603A1D" w:rsidRDefault="00D823C6" w:rsidP="00334E93">
            <w:pPr>
              <w:tabs>
                <w:tab w:val="left" w:pos="827"/>
              </w:tabs>
              <w:spacing w:line="240" w:lineRule="atLeast"/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4   Apply advanced Word skills to manage macros and form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78F7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75DE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B331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03A1D" w:rsidRPr="008B22BD" w14:paraId="1991A0CD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BF58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5F05" w14:textId="40723676" w:rsidR="00603A1D" w:rsidRDefault="00D823C6" w:rsidP="00334E93">
            <w:pPr>
              <w:tabs>
                <w:tab w:val="left" w:pos="827"/>
              </w:tabs>
              <w:spacing w:line="240" w:lineRule="atLeast"/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05   Analyze client needs and create a business document, publication or </w:t>
            </w:r>
            <w:r>
              <w:rPr>
                <w:rFonts w:ascii="Arial" w:hAnsi="Arial" w:cs="Arial"/>
                <w:sz w:val="20"/>
              </w:rPr>
              <w:br/>
              <w:t xml:space="preserve">               presentation using advanced skills in a real-life business sett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2AAC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B285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6E55" w14:textId="77777777" w:rsidR="00603A1D" w:rsidRPr="008B22BD" w:rsidRDefault="00603A1D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DA6D720" w14:textId="77777777" w:rsidR="00334E93" w:rsidRPr="004C1DC0" w:rsidRDefault="00334E93" w:rsidP="00334E93">
      <w:pPr>
        <w:ind w:left="720"/>
        <w:rPr>
          <w:rFonts w:ascii="Arial" w:hAnsi="Arial" w:cs="Arial"/>
          <w:b/>
          <w:sz w:val="22"/>
          <w:szCs w:val="22"/>
        </w:rPr>
      </w:pPr>
      <w:r w:rsidRPr="004C1DC0">
        <w:rPr>
          <w:rFonts w:ascii="Arial" w:hAnsi="Arial" w:cs="Arial"/>
          <w:b/>
          <w:sz w:val="22"/>
          <w:szCs w:val="22"/>
        </w:rPr>
        <w:t>Rating Scale:</w:t>
      </w:r>
    </w:p>
    <w:p w14:paraId="4C1B7737" w14:textId="3A3AB624" w:rsidR="00FB4F89" w:rsidRPr="00FB4F89" w:rsidRDefault="00334E93" w:rsidP="00603A1D">
      <w:pPr>
        <w:rPr>
          <w:rFonts w:ascii="Arial" w:hAnsi="Arial" w:cs="Arial"/>
        </w:rPr>
      </w:pPr>
      <w:r w:rsidRPr="004C1DC0">
        <w:rPr>
          <w:rFonts w:ascii="Arial" w:hAnsi="Arial" w:cs="Arial"/>
          <w:sz w:val="22"/>
          <w:szCs w:val="22"/>
        </w:rPr>
        <w:tab/>
        <w:t>1 = I have no clue what this is</w:t>
      </w:r>
      <w:r w:rsidR="00603A1D">
        <w:rPr>
          <w:rFonts w:ascii="Arial" w:hAnsi="Arial" w:cs="Arial"/>
          <w:sz w:val="22"/>
          <w:szCs w:val="22"/>
        </w:rPr>
        <w:t xml:space="preserve">        </w:t>
      </w:r>
      <w:r w:rsidRPr="004C1DC0">
        <w:rPr>
          <w:rFonts w:ascii="Arial" w:hAnsi="Arial" w:cs="Arial"/>
          <w:sz w:val="22"/>
          <w:szCs w:val="22"/>
        </w:rPr>
        <w:t>2 = I could do this with help</w:t>
      </w:r>
      <w:r w:rsidR="00603A1D">
        <w:rPr>
          <w:rFonts w:ascii="Arial" w:hAnsi="Arial" w:cs="Arial"/>
          <w:sz w:val="22"/>
          <w:szCs w:val="22"/>
        </w:rPr>
        <w:t xml:space="preserve"> </w:t>
      </w:r>
      <w:r w:rsidRPr="004C1DC0">
        <w:rPr>
          <w:rFonts w:ascii="Arial" w:hAnsi="Arial" w:cs="Arial"/>
          <w:sz w:val="22"/>
          <w:szCs w:val="22"/>
        </w:rPr>
        <w:tab/>
        <w:t>3 = I have mastered this objective</w:t>
      </w:r>
    </w:p>
    <w:sectPr w:rsidR="00FB4F89" w:rsidRPr="00FB4F89" w:rsidSect="00A5045D">
      <w:headerReference w:type="default" r:id="rId8"/>
      <w:footerReference w:type="default" r:id="rId9"/>
      <w:footerReference w:type="first" r:id="rId10"/>
      <w:pgSz w:w="12240" w:h="15840" w:code="1"/>
      <w:pgMar w:top="720" w:right="720" w:bottom="432" w:left="720" w:header="432" w:footer="432" w:gutter="0"/>
      <w:pgNumType w:fmt="lowerRoman"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9AFFA" w14:textId="77777777" w:rsidR="00721900" w:rsidRDefault="00721900">
      <w:r>
        <w:separator/>
      </w:r>
    </w:p>
  </w:endnote>
  <w:endnote w:type="continuationSeparator" w:id="0">
    <w:p w14:paraId="772F41F1" w14:textId="77777777" w:rsidR="00721900" w:rsidRDefault="0072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FF2F9" w14:textId="6A280009" w:rsidR="00A01742" w:rsidRPr="006F21A3" w:rsidRDefault="00A01742" w:rsidP="004A7820">
    <w:pPr>
      <w:pStyle w:val="Footer"/>
      <w:tabs>
        <w:tab w:val="clear" w:pos="4320"/>
        <w:tab w:val="clear" w:pos="8640"/>
        <w:tab w:val="center" w:pos="4968"/>
        <w:tab w:val="right" w:pos="9908"/>
      </w:tabs>
      <w:rPr>
        <w:rFonts w:ascii="Arial" w:hAnsi="Arial" w:cs="Arial"/>
        <w:i/>
        <w:sz w:val="16"/>
      </w:rPr>
    </w:pPr>
    <w:r>
      <w:rPr>
        <w:rFonts w:ascii="Arial" w:hAnsi="Arial" w:cs="Arial"/>
        <w:sz w:val="16"/>
        <w:szCs w:val="16"/>
      </w:rPr>
      <w:t>BM10</w:t>
    </w:r>
    <w:r w:rsidRPr="00520703">
      <w:rPr>
        <w:rFonts w:ascii="Arial" w:hAnsi="Arial" w:cs="Arial"/>
        <w:sz w:val="16"/>
        <w:szCs w:val="16"/>
      </w:rPr>
      <w:t xml:space="preserve"> Microsoft Word</w:t>
    </w:r>
    <w:r>
      <w:rPr>
        <w:rFonts w:ascii="Arial" w:hAnsi="Arial" w:cs="Arial"/>
        <w:sz w:val="16"/>
        <w:szCs w:val="16"/>
      </w:rPr>
      <w:t xml:space="preserve"> and PowerPoint</w:t>
    </w:r>
    <w:r w:rsidRPr="00520703">
      <w:rPr>
        <w:rFonts w:ascii="Arial" w:hAnsi="Arial" w:cs="Arial"/>
        <w:sz w:val="16"/>
        <w:szCs w:val="16"/>
      </w:rPr>
      <w:t xml:space="preserve"> </w:t>
    </w:r>
    <w:r w:rsidRPr="00520703">
      <w:rPr>
        <w:rFonts w:ascii="Arial" w:hAnsi="Arial" w:cs="Arial"/>
        <w:sz w:val="16"/>
        <w:szCs w:val="16"/>
      </w:rPr>
      <w:tab/>
      <w:t xml:space="preserve">Summer </w:t>
    </w:r>
    <w:r>
      <w:rPr>
        <w:rFonts w:ascii="Arial" w:hAnsi="Arial" w:cs="Arial"/>
        <w:sz w:val="16"/>
        <w:szCs w:val="16"/>
      </w:rPr>
      <w:t>20</w:t>
    </w:r>
    <w:r w:rsidR="000A3596">
      <w:rPr>
        <w:rFonts w:ascii="Arial" w:hAnsi="Arial" w:cs="Arial"/>
        <w:sz w:val="16"/>
        <w:szCs w:val="16"/>
      </w:rPr>
      <w:t>14</w:t>
    </w:r>
    <w:r w:rsidRPr="0052070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FC0BA" w14:textId="77777777" w:rsidR="00A01742" w:rsidRPr="00520703" w:rsidRDefault="00A01742" w:rsidP="00EF5329">
    <w:pPr>
      <w:pStyle w:val="Footer"/>
      <w:tabs>
        <w:tab w:val="clear" w:pos="4320"/>
        <w:tab w:val="clear" w:pos="8640"/>
        <w:tab w:val="center" w:pos="4954"/>
        <w:tab w:val="right" w:pos="9908"/>
      </w:tabs>
      <w:rPr>
        <w:rFonts w:ascii="Arial" w:hAnsi="Arial" w:cs="Arial"/>
        <w:sz w:val="16"/>
        <w:szCs w:val="16"/>
      </w:rPr>
    </w:pPr>
    <w:r w:rsidRPr="00520703">
      <w:rPr>
        <w:rFonts w:ascii="Arial" w:hAnsi="Arial" w:cs="Arial"/>
        <w:sz w:val="16"/>
        <w:szCs w:val="16"/>
      </w:rPr>
      <w:t xml:space="preserve">6417 Microsoft Word, PowerPoint, &amp; Publisher </w:t>
    </w:r>
    <w:r w:rsidRPr="00520703">
      <w:rPr>
        <w:rFonts w:ascii="Arial" w:hAnsi="Arial" w:cs="Arial"/>
        <w:sz w:val="16"/>
        <w:szCs w:val="16"/>
      </w:rPr>
      <w:tab/>
      <w:t>Summer 2011</w:t>
    </w:r>
    <w:r w:rsidRPr="00520703">
      <w:rPr>
        <w:rFonts w:ascii="Arial" w:hAnsi="Arial" w:cs="Arial"/>
        <w:sz w:val="16"/>
        <w:szCs w:val="16"/>
      </w:rPr>
      <w:tab/>
    </w:r>
  </w:p>
  <w:p w14:paraId="77C16FE4" w14:textId="77777777" w:rsidR="00A01742" w:rsidRPr="00EF5329" w:rsidRDefault="00A01742" w:rsidP="00EF532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489FF" w14:textId="77777777" w:rsidR="00721900" w:rsidRDefault="00721900">
      <w:r>
        <w:separator/>
      </w:r>
    </w:p>
  </w:footnote>
  <w:footnote w:type="continuationSeparator" w:id="0">
    <w:p w14:paraId="21C1D52D" w14:textId="77777777" w:rsidR="00721900" w:rsidRDefault="0072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76A89" w14:textId="59625A83" w:rsidR="00A01742" w:rsidRPr="00EF7487" w:rsidRDefault="00EF7487" w:rsidP="00A5045D">
    <w:pPr>
      <w:pStyle w:val="Header"/>
      <w:tabs>
        <w:tab w:val="clear" w:pos="8640"/>
        <w:tab w:val="right" w:pos="10620"/>
      </w:tabs>
      <w:rPr>
        <w:rFonts w:ascii="Footlight MT Light" w:hAnsi="Footlight MT Light"/>
        <w:color w:val="FF0000"/>
      </w:rPr>
    </w:pPr>
    <w:r w:rsidRPr="00EF7487">
      <w:rPr>
        <w:rFonts w:ascii="Footlight MT Light" w:hAnsi="Footlight MT Light"/>
        <w:color w:val="auto"/>
      </w:rPr>
      <w:t>Name ____________________________</w:t>
    </w:r>
    <w:r w:rsidR="00A5045D">
      <w:rPr>
        <w:rFonts w:ascii="Footlight MT Light" w:hAnsi="Footlight MT Light"/>
        <w:color w:val="auto"/>
      </w:rPr>
      <w:tab/>
    </w:r>
    <w:r w:rsidR="00A5045D">
      <w:rPr>
        <w:rFonts w:ascii="Footlight MT Light" w:hAnsi="Footlight MT Light"/>
        <w:color w:val="auto"/>
      </w:rPr>
      <w:tab/>
      <w:t>Pre-Assessment Date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D46"/>
    <w:multiLevelType w:val="hybridMultilevel"/>
    <w:tmpl w:val="B0624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878BC"/>
    <w:multiLevelType w:val="multilevel"/>
    <w:tmpl w:val="AD48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21670"/>
    <w:multiLevelType w:val="hybridMultilevel"/>
    <w:tmpl w:val="146AAB56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8F144EF"/>
    <w:multiLevelType w:val="hybridMultilevel"/>
    <w:tmpl w:val="AD483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F3B66"/>
    <w:multiLevelType w:val="multilevel"/>
    <w:tmpl w:val="F0B265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5">
    <w:nsid w:val="1B6C23E7"/>
    <w:multiLevelType w:val="hybridMultilevel"/>
    <w:tmpl w:val="30C0B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77F59"/>
    <w:multiLevelType w:val="hybridMultilevel"/>
    <w:tmpl w:val="BF687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06061"/>
    <w:multiLevelType w:val="multilevel"/>
    <w:tmpl w:val="547441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8">
    <w:nsid w:val="2FC13406"/>
    <w:multiLevelType w:val="multilevel"/>
    <w:tmpl w:val="547441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9">
    <w:nsid w:val="30DB07DD"/>
    <w:multiLevelType w:val="multilevel"/>
    <w:tmpl w:val="0298C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0">
    <w:nsid w:val="375A3EA1"/>
    <w:multiLevelType w:val="multilevel"/>
    <w:tmpl w:val="547441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1">
    <w:nsid w:val="39A36D8D"/>
    <w:multiLevelType w:val="multilevel"/>
    <w:tmpl w:val="F8C06FF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A982963"/>
    <w:multiLevelType w:val="multilevel"/>
    <w:tmpl w:val="F0B265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3">
    <w:nsid w:val="4D421827"/>
    <w:multiLevelType w:val="hybridMultilevel"/>
    <w:tmpl w:val="6B2AC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53E71"/>
    <w:multiLevelType w:val="multilevel"/>
    <w:tmpl w:val="0298C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5">
    <w:nsid w:val="4F9F5974"/>
    <w:multiLevelType w:val="multilevel"/>
    <w:tmpl w:val="6B2A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334E5"/>
    <w:multiLevelType w:val="hybridMultilevel"/>
    <w:tmpl w:val="C3623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C467F"/>
    <w:multiLevelType w:val="multilevel"/>
    <w:tmpl w:val="75523D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8">
    <w:nsid w:val="5B5230B7"/>
    <w:multiLevelType w:val="multilevel"/>
    <w:tmpl w:val="547441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9">
    <w:nsid w:val="6F107B12"/>
    <w:multiLevelType w:val="multilevel"/>
    <w:tmpl w:val="0298C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20">
    <w:nsid w:val="70287E54"/>
    <w:multiLevelType w:val="hybridMultilevel"/>
    <w:tmpl w:val="5E62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844843"/>
    <w:multiLevelType w:val="multilevel"/>
    <w:tmpl w:val="30C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7A5300"/>
    <w:multiLevelType w:val="multilevel"/>
    <w:tmpl w:val="9318A0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23">
    <w:nsid w:val="7D527FD4"/>
    <w:multiLevelType w:val="multilevel"/>
    <w:tmpl w:val="75523D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24">
    <w:nsid w:val="7E5A1F94"/>
    <w:multiLevelType w:val="multilevel"/>
    <w:tmpl w:val="3CBA17C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3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21"/>
  </w:num>
  <w:num w:numId="10">
    <w:abstractNumId w:val="0"/>
  </w:num>
  <w:num w:numId="11">
    <w:abstractNumId w:val="24"/>
  </w:num>
  <w:num w:numId="12">
    <w:abstractNumId w:val="11"/>
  </w:num>
  <w:num w:numId="13">
    <w:abstractNumId w:val="7"/>
  </w:num>
  <w:num w:numId="14">
    <w:abstractNumId w:val="8"/>
  </w:num>
  <w:num w:numId="15">
    <w:abstractNumId w:val="18"/>
  </w:num>
  <w:num w:numId="16">
    <w:abstractNumId w:val="10"/>
  </w:num>
  <w:num w:numId="17">
    <w:abstractNumId w:val="14"/>
  </w:num>
  <w:num w:numId="18">
    <w:abstractNumId w:val="19"/>
  </w:num>
  <w:num w:numId="19">
    <w:abstractNumId w:val="9"/>
  </w:num>
  <w:num w:numId="20">
    <w:abstractNumId w:val="2"/>
  </w:num>
  <w:num w:numId="21">
    <w:abstractNumId w:val="4"/>
  </w:num>
  <w:num w:numId="22">
    <w:abstractNumId w:val="12"/>
  </w:num>
  <w:num w:numId="23">
    <w:abstractNumId w:val="2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D6"/>
    <w:rsid w:val="00006291"/>
    <w:rsid w:val="0001109B"/>
    <w:rsid w:val="00015841"/>
    <w:rsid w:val="0001798A"/>
    <w:rsid w:val="000521E3"/>
    <w:rsid w:val="000548F3"/>
    <w:rsid w:val="0005605C"/>
    <w:rsid w:val="000572D8"/>
    <w:rsid w:val="000651A2"/>
    <w:rsid w:val="00067F0D"/>
    <w:rsid w:val="0007255F"/>
    <w:rsid w:val="00085D36"/>
    <w:rsid w:val="00092C07"/>
    <w:rsid w:val="000A3596"/>
    <w:rsid w:val="000E2CE6"/>
    <w:rsid w:val="000E589D"/>
    <w:rsid w:val="000F1139"/>
    <w:rsid w:val="00106BA4"/>
    <w:rsid w:val="0012131F"/>
    <w:rsid w:val="00144081"/>
    <w:rsid w:val="0015067D"/>
    <w:rsid w:val="00151A0F"/>
    <w:rsid w:val="00197E91"/>
    <w:rsid w:val="001C0905"/>
    <w:rsid w:val="001C43D0"/>
    <w:rsid w:val="001C5E06"/>
    <w:rsid w:val="001C5E84"/>
    <w:rsid w:val="001C7A94"/>
    <w:rsid w:val="0020522E"/>
    <w:rsid w:val="00206B9C"/>
    <w:rsid w:val="00220057"/>
    <w:rsid w:val="00225E4D"/>
    <w:rsid w:val="00234E7F"/>
    <w:rsid w:val="002413C9"/>
    <w:rsid w:val="00253455"/>
    <w:rsid w:val="002571BD"/>
    <w:rsid w:val="00257A47"/>
    <w:rsid w:val="0026765A"/>
    <w:rsid w:val="00286C73"/>
    <w:rsid w:val="002A5D09"/>
    <w:rsid w:val="002A5E15"/>
    <w:rsid w:val="002B6058"/>
    <w:rsid w:val="002C46FA"/>
    <w:rsid w:val="002D0D15"/>
    <w:rsid w:val="002E5C47"/>
    <w:rsid w:val="002F0181"/>
    <w:rsid w:val="00307EF9"/>
    <w:rsid w:val="0033147D"/>
    <w:rsid w:val="00334E93"/>
    <w:rsid w:val="003409C2"/>
    <w:rsid w:val="003439F4"/>
    <w:rsid w:val="003729E2"/>
    <w:rsid w:val="00386BFF"/>
    <w:rsid w:val="003A19F8"/>
    <w:rsid w:val="003B49F4"/>
    <w:rsid w:val="003C0471"/>
    <w:rsid w:val="003C4D2E"/>
    <w:rsid w:val="003D6BE2"/>
    <w:rsid w:val="003E51D0"/>
    <w:rsid w:val="003E7F92"/>
    <w:rsid w:val="003F433C"/>
    <w:rsid w:val="00401327"/>
    <w:rsid w:val="00425F2D"/>
    <w:rsid w:val="0043515B"/>
    <w:rsid w:val="0044499A"/>
    <w:rsid w:val="0049185D"/>
    <w:rsid w:val="004A7820"/>
    <w:rsid w:val="004B43D7"/>
    <w:rsid w:val="004E268B"/>
    <w:rsid w:val="004F73C4"/>
    <w:rsid w:val="00520703"/>
    <w:rsid w:val="00522979"/>
    <w:rsid w:val="00546810"/>
    <w:rsid w:val="00550A72"/>
    <w:rsid w:val="00565869"/>
    <w:rsid w:val="00582CDF"/>
    <w:rsid w:val="00585A43"/>
    <w:rsid w:val="005924C0"/>
    <w:rsid w:val="00593F13"/>
    <w:rsid w:val="005949F4"/>
    <w:rsid w:val="00597E10"/>
    <w:rsid w:val="005A03D4"/>
    <w:rsid w:val="005B16F7"/>
    <w:rsid w:val="005D4E5D"/>
    <w:rsid w:val="005E7F59"/>
    <w:rsid w:val="00603A1D"/>
    <w:rsid w:val="006200C9"/>
    <w:rsid w:val="00631F00"/>
    <w:rsid w:val="00633E7B"/>
    <w:rsid w:val="00643AD6"/>
    <w:rsid w:val="00645F21"/>
    <w:rsid w:val="00647863"/>
    <w:rsid w:val="006512FE"/>
    <w:rsid w:val="00652261"/>
    <w:rsid w:val="00654EA7"/>
    <w:rsid w:val="006563D5"/>
    <w:rsid w:val="00657B98"/>
    <w:rsid w:val="00667E93"/>
    <w:rsid w:val="006712D6"/>
    <w:rsid w:val="00673F58"/>
    <w:rsid w:val="006777DD"/>
    <w:rsid w:val="0068517A"/>
    <w:rsid w:val="00697F78"/>
    <w:rsid w:val="006A0A01"/>
    <w:rsid w:val="006A3E1C"/>
    <w:rsid w:val="006C0AE0"/>
    <w:rsid w:val="006C62D1"/>
    <w:rsid w:val="006D2900"/>
    <w:rsid w:val="006F0176"/>
    <w:rsid w:val="006F21A3"/>
    <w:rsid w:val="0070493E"/>
    <w:rsid w:val="00705339"/>
    <w:rsid w:val="00713CE2"/>
    <w:rsid w:val="00714A88"/>
    <w:rsid w:val="00721900"/>
    <w:rsid w:val="00722A74"/>
    <w:rsid w:val="007418A9"/>
    <w:rsid w:val="00747690"/>
    <w:rsid w:val="00767C16"/>
    <w:rsid w:val="007751D1"/>
    <w:rsid w:val="00780D26"/>
    <w:rsid w:val="00784687"/>
    <w:rsid w:val="007A5416"/>
    <w:rsid w:val="007B1E11"/>
    <w:rsid w:val="007C2FBB"/>
    <w:rsid w:val="007C3035"/>
    <w:rsid w:val="007C6D7B"/>
    <w:rsid w:val="007F32B7"/>
    <w:rsid w:val="00801BD2"/>
    <w:rsid w:val="008071F1"/>
    <w:rsid w:val="00834A05"/>
    <w:rsid w:val="0083597A"/>
    <w:rsid w:val="00861706"/>
    <w:rsid w:val="0087480A"/>
    <w:rsid w:val="00891DC1"/>
    <w:rsid w:val="008A0701"/>
    <w:rsid w:val="008B22BD"/>
    <w:rsid w:val="008B50F2"/>
    <w:rsid w:val="008D05B6"/>
    <w:rsid w:val="008F27A5"/>
    <w:rsid w:val="008F5CD9"/>
    <w:rsid w:val="008F654D"/>
    <w:rsid w:val="00901891"/>
    <w:rsid w:val="00905B82"/>
    <w:rsid w:val="00916AA0"/>
    <w:rsid w:val="009308A7"/>
    <w:rsid w:val="00941421"/>
    <w:rsid w:val="0095602D"/>
    <w:rsid w:val="009624AE"/>
    <w:rsid w:val="0097538E"/>
    <w:rsid w:val="00990B3E"/>
    <w:rsid w:val="00992D80"/>
    <w:rsid w:val="009972C5"/>
    <w:rsid w:val="009A2FE3"/>
    <w:rsid w:val="009B247E"/>
    <w:rsid w:val="009E2991"/>
    <w:rsid w:val="009F4214"/>
    <w:rsid w:val="00A01742"/>
    <w:rsid w:val="00A0347A"/>
    <w:rsid w:val="00A119E5"/>
    <w:rsid w:val="00A1540B"/>
    <w:rsid w:val="00A15589"/>
    <w:rsid w:val="00A20626"/>
    <w:rsid w:val="00A35084"/>
    <w:rsid w:val="00A4693B"/>
    <w:rsid w:val="00A5045D"/>
    <w:rsid w:val="00A54513"/>
    <w:rsid w:val="00A72CF8"/>
    <w:rsid w:val="00A74C30"/>
    <w:rsid w:val="00A916E6"/>
    <w:rsid w:val="00A9695B"/>
    <w:rsid w:val="00AA0964"/>
    <w:rsid w:val="00AB0377"/>
    <w:rsid w:val="00AC32EA"/>
    <w:rsid w:val="00AC55BB"/>
    <w:rsid w:val="00AD4D7C"/>
    <w:rsid w:val="00AE08AA"/>
    <w:rsid w:val="00B22457"/>
    <w:rsid w:val="00B25CEE"/>
    <w:rsid w:val="00B400D4"/>
    <w:rsid w:val="00B409CA"/>
    <w:rsid w:val="00B73591"/>
    <w:rsid w:val="00B76EEC"/>
    <w:rsid w:val="00B9252D"/>
    <w:rsid w:val="00B9566D"/>
    <w:rsid w:val="00B97437"/>
    <w:rsid w:val="00BB22B6"/>
    <w:rsid w:val="00BD41A5"/>
    <w:rsid w:val="00BE187D"/>
    <w:rsid w:val="00BE4C15"/>
    <w:rsid w:val="00BF18B9"/>
    <w:rsid w:val="00BF2B11"/>
    <w:rsid w:val="00BF47A7"/>
    <w:rsid w:val="00BF7D1D"/>
    <w:rsid w:val="00C051BF"/>
    <w:rsid w:val="00C271EA"/>
    <w:rsid w:val="00C33396"/>
    <w:rsid w:val="00C335A3"/>
    <w:rsid w:val="00C34D50"/>
    <w:rsid w:val="00C46CBC"/>
    <w:rsid w:val="00C91E4A"/>
    <w:rsid w:val="00CA2D0B"/>
    <w:rsid w:val="00CA45D3"/>
    <w:rsid w:val="00CA7192"/>
    <w:rsid w:val="00CA7334"/>
    <w:rsid w:val="00CB1EB4"/>
    <w:rsid w:val="00CB2E4C"/>
    <w:rsid w:val="00CB371D"/>
    <w:rsid w:val="00CC12B2"/>
    <w:rsid w:val="00CC2AD1"/>
    <w:rsid w:val="00CD08A1"/>
    <w:rsid w:val="00D0374C"/>
    <w:rsid w:val="00D06076"/>
    <w:rsid w:val="00D15EE4"/>
    <w:rsid w:val="00D169E8"/>
    <w:rsid w:val="00D61701"/>
    <w:rsid w:val="00D823C6"/>
    <w:rsid w:val="00D84E6B"/>
    <w:rsid w:val="00DD0EBD"/>
    <w:rsid w:val="00DD26C6"/>
    <w:rsid w:val="00DF1737"/>
    <w:rsid w:val="00DF4122"/>
    <w:rsid w:val="00E03B0F"/>
    <w:rsid w:val="00E10782"/>
    <w:rsid w:val="00E25F80"/>
    <w:rsid w:val="00E2624F"/>
    <w:rsid w:val="00E27AE0"/>
    <w:rsid w:val="00E338B5"/>
    <w:rsid w:val="00E54DAE"/>
    <w:rsid w:val="00E870FE"/>
    <w:rsid w:val="00E91C60"/>
    <w:rsid w:val="00E97A14"/>
    <w:rsid w:val="00EA307E"/>
    <w:rsid w:val="00EE209F"/>
    <w:rsid w:val="00EE594C"/>
    <w:rsid w:val="00EE6852"/>
    <w:rsid w:val="00EF3204"/>
    <w:rsid w:val="00EF3921"/>
    <w:rsid w:val="00EF4008"/>
    <w:rsid w:val="00EF5329"/>
    <w:rsid w:val="00EF7487"/>
    <w:rsid w:val="00F41172"/>
    <w:rsid w:val="00F6276B"/>
    <w:rsid w:val="00F62C67"/>
    <w:rsid w:val="00F719EE"/>
    <w:rsid w:val="00F7571F"/>
    <w:rsid w:val="00F77CE3"/>
    <w:rsid w:val="00F87234"/>
    <w:rsid w:val="00FA425D"/>
    <w:rsid w:val="00FA4D1D"/>
    <w:rsid w:val="00FA5962"/>
    <w:rsid w:val="00FB44E4"/>
    <w:rsid w:val="00FB4F89"/>
    <w:rsid w:val="00FB52F3"/>
    <w:rsid w:val="00FC305F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D3E74"/>
  <w15:docId w15:val="{A29848CF-D0C2-4684-A23C-9954C026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2D6"/>
    <w:rPr>
      <w:rFonts w:ascii="CG Times" w:hAnsi="CG Time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712D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712D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12D6"/>
    <w:rPr>
      <w:sz w:val="20"/>
    </w:rPr>
  </w:style>
  <w:style w:type="paragraph" w:customStyle="1" w:styleId="Default">
    <w:name w:val="Default"/>
    <w:rsid w:val="006712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6712D6"/>
    <w:rPr>
      <w:rFonts w:ascii="Arial" w:hAnsi="Arial" w:cs="Arial"/>
      <w:color w:val="auto"/>
      <w:sz w:val="22"/>
    </w:rPr>
  </w:style>
  <w:style w:type="paragraph" w:styleId="BalloonText">
    <w:name w:val="Balloon Text"/>
    <w:basedOn w:val="Normal"/>
    <w:semiHidden/>
    <w:rsid w:val="00B409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2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6EEC"/>
    <w:rPr>
      <w:color w:val="0000FF"/>
      <w:u w:val="single"/>
    </w:rPr>
  </w:style>
  <w:style w:type="character" w:customStyle="1" w:styleId="FooterChar">
    <w:name w:val="Footer Char"/>
    <w:link w:val="Footer"/>
    <w:rsid w:val="009F4214"/>
    <w:rPr>
      <w:rFonts w:ascii="CG Times" w:hAnsi="CG Times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A307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C8D2-D794-4A41-B633-F0D2BFF7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ted CTE Course Blueprint</vt:lpstr>
    </vt:vector>
  </TitlesOfParts>
  <Company>NCDPI</Company>
  <LinksUpToDate>false</LinksUpToDate>
  <CharactersWithSpaces>2540</CharactersWithSpaces>
  <SharedDoc>false</SharedDoc>
  <HLinks>
    <vt:vector size="6" baseType="variant">
      <vt:variant>
        <vt:i4>2424919</vt:i4>
      </vt:variant>
      <vt:variant>
        <vt:i4>0</vt:i4>
      </vt:variant>
      <vt:variant>
        <vt:i4>0</vt:i4>
      </vt:variant>
      <vt:variant>
        <vt:i4>5</vt:i4>
      </vt:variant>
      <vt:variant>
        <vt:lpwstr>mailto:msita@dpi.n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ed CTE Course Blueprint</dc:title>
  <dc:creator>Atkins (Trey) Michael</dc:creator>
  <cp:lastModifiedBy>Jo Lafond</cp:lastModifiedBy>
  <cp:revision>3</cp:revision>
  <cp:lastPrinted>2012-05-15T17:33:00Z</cp:lastPrinted>
  <dcterms:created xsi:type="dcterms:W3CDTF">2014-06-24T19:34:00Z</dcterms:created>
  <dcterms:modified xsi:type="dcterms:W3CDTF">2014-06-24T19:48:00Z</dcterms:modified>
</cp:coreProperties>
</file>